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虞卫生志</w:t>
      </w:r>
    </w:p>
    <w:p>
      <w:r>
        <w:t>作者：绍兴市上虞区卫生和计划生育局编</w:t>
      </w:r>
    </w:p>
    <w:p>
      <w:r>
        <w:t>出版社：北京:方志出版社,2018.04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上虞卫生志 评论地址：https://www.jiaokey.com/book/detail/1463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